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266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nergy emergency alerts and notifications in the ERCOT power reg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39, Utilities Code, is amended by adding Section 39.91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91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ERGY EMERGENCY ALERTS IN ERCOT POWER REGION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require an independent organization certified under Section 39.151 for the ERCOT power region to adopt protocols to decla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ergy emergency alert level 1 when operating reserves are less than 4,600 megawatts and are not expected to recover within 30 minu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ergy emergency alert level 2 when operating reserves are less than 3,500 megawatts and are not expected to recover within 30 minut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ergy emergency alert level 3 when operating reserves are less than 2,000 megawatts and are not expected to recover within 30 minu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soon as possible after an energy emergency alert is declared or an alert level changes, the Texas Division of Emergency Management shall request that the Federal Emergency Management Agency issue a wireless emergency alert notifying residents of this state of the declaration or change using mobile de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418, Government Code, is amended by adding Section 418.19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19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ATION OF INFORMATION RELATING TO ENERGY EMERGENCY ALERT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state agency" means a department, commission, board, office, council, authority, or other agency in the executive branch of state government that is created by the constitution or a statute of this state, including a university system or institution of higher education as defined by Section 61.003, Educ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n independent organization certified under Section 39.151, Utilities Code, for the ERCOT power region declares an energy emergency alert, each state agency shall publish a notification regarding the alert on the home page of the agency's Internet website as soon as practic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